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64DC" w14:textId="4BD7FECF" w:rsidR="00502E8E" w:rsidRPr="00633BEF" w:rsidRDefault="00502E8E" w:rsidP="001620B0">
      <w:pPr>
        <w:jc w:val="center"/>
        <w:rPr>
          <w:sz w:val="32"/>
          <w:szCs w:val="32"/>
          <w:u w:val="single"/>
        </w:rPr>
      </w:pPr>
    </w:p>
    <w:p w14:paraId="38573A3E" w14:textId="78F3AF01" w:rsidR="00FA647F" w:rsidRPr="004F30F0" w:rsidRDefault="001620B0" w:rsidP="001620B0">
      <w:pPr>
        <w:jc w:val="center"/>
        <w:rPr>
          <w:sz w:val="32"/>
          <w:szCs w:val="32"/>
          <w:u w:val="single"/>
          <w:lang w:val="it-IT"/>
        </w:rPr>
      </w:pPr>
      <w:r w:rsidRPr="004F30F0">
        <w:rPr>
          <w:sz w:val="32"/>
          <w:szCs w:val="32"/>
          <w:u w:val="single"/>
          <w:lang w:val="it-IT"/>
        </w:rPr>
        <w:t>Zlatka Ciorica</w:t>
      </w:r>
    </w:p>
    <w:p w14:paraId="5F82872C" w14:textId="22150AAC" w:rsidR="001620B0" w:rsidRPr="004F30F0" w:rsidRDefault="001620B0" w:rsidP="00633BEF">
      <w:pPr>
        <w:jc w:val="center"/>
        <w:rPr>
          <w:sz w:val="32"/>
          <w:szCs w:val="32"/>
          <w:u w:val="single"/>
          <w:lang w:val="it-IT"/>
        </w:rPr>
      </w:pPr>
      <w:r w:rsidRPr="004F30F0">
        <w:rPr>
          <w:sz w:val="32"/>
          <w:szCs w:val="32"/>
          <w:u w:val="single"/>
          <w:lang w:val="it-IT"/>
        </w:rPr>
        <w:t>DVD library – JAVA</w:t>
      </w:r>
    </w:p>
    <w:p w14:paraId="6BE99121" w14:textId="77777777" w:rsidR="001620B0" w:rsidRPr="004F30F0" w:rsidRDefault="001620B0" w:rsidP="001620B0">
      <w:pPr>
        <w:jc w:val="center"/>
        <w:rPr>
          <w:u w:val="single"/>
          <w:lang w:val="it-IT"/>
        </w:rPr>
      </w:pPr>
    </w:p>
    <w:p w14:paraId="53625E01" w14:textId="4CE17C85" w:rsidR="001620B0" w:rsidRPr="004F30F0" w:rsidRDefault="001620B0" w:rsidP="001620B0">
      <w:pPr>
        <w:jc w:val="center"/>
        <w:rPr>
          <w:u w:val="single"/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69013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5C5B51" w14:textId="501E70FD" w:rsidR="001620B0" w:rsidRPr="004F30F0" w:rsidRDefault="001620B0">
          <w:pPr>
            <w:pStyle w:val="TOCHeading"/>
            <w:rPr>
              <w:lang w:val="it-IT"/>
            </w:rPr>
          </w:pPr>
          <w:proofErr w:type="spellStart"/>
          <w:r w:rsidRPr="004F30F0">
            <w:rPr>
              <w:lang w:val="it-IT"/>
            </w:rPr>
            <w:t>Contents</w:t>
          </w:r>
          <w:proofErr w:type="spellEnd"/>
        </w:p>
        <w:p w14:paraId="642CA949" w14:textId="0C0DE24C" w:rsidR="004F30F0" w:rsidRDefault="001620B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15243" w:history="1">
            <w:r w:rsidR="004F30F0" w:rsidRPr="00492A61">
              <w:rPr>
                <w:rStyle w:val="Hyperlink"/>
                <w:noProof/>
              </w:rPr>
              <w:t>1.UML Design</w:t>
            </w:r>
            <w:r w:rsidR="004F30F0">
              <w:rPr>
                <w:noProof/>
                <w:webHidden/>
              </w:rPr>
              <w:tab/>
            </w:r>
            <w:r w:rsidR="004F30F0">
              <w:rPr>
                <w:noProof/>
                <w:webHidden/>
              </w:rPr>
              <w:fldChar w:fldCharType="begin"/>
            </w:r>
            <w:r w:rsidR="004F30F0">
              <w:rPr>
                <w:noProof/>
                <w:webHidden/>
              </w:rPr>
              <w:instrText xml:space="preserve"> PAGEREF _Toc119915243 \h </w:instrText>
            </w:r>
            <w:r w:rsidR="004F30F0">
              <w:rPr>
                <w:noProof/>
                <w:webHidden/>
              </w:rPr>
            </w:r>
            <w:r w:rsidR="004F30F0">
              <w:rPr>
                <w:noProof/>
                <w:webHidden/>
              </w:rPr>
              <w:fldChar w:fldCharType="separate"/>
            </w:r>
            <w:r w:rsidR="004F30F0">
              <w:rPr>
                <w:noProof/>
                <w:webHidden/>
              </w:rPr>
              <w:t>1</w:t>
            </w:r>
            <w:r w:rsidR="004F30F0">
              <w:rPr>
                <w:noProof/>
                <w:webHidden/>
              </w:rPr>
              <w:fldChar w:fldCharType="end"/>
            </w:r>
          </w:hyperlink>
        </w:p>
        <w:p w14:paraId="20673C8C" w14:textId="02264279" w:rsidR="004F30F0" w:rsidRDefault="004F30F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19915244" w:history="1">
            <w:r w:rsidRPr="00492A61">
              <w:rPr>
                <w:rStyle w:val="Hyperlink"/>
                <w:noProof/>
              </w:rPr>
              <w:t>2. Plan with Classes, methods with methods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9755" w14:textId="4B046A8C" w:rsidR="004F30F0" w:rsidRDefault="004F30F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19915245" w:history="1">
            <w:r w:rsidRPr="00492A61">
              <w:rPr>
                <w:rStyle w:val="Hyperlink"/>
                <w:noProof/>
              </w:rPr>
              <w:t>3. MVC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74DD" w14:textId="0058682F" w:rsidR="004F30F0" w:rsidRDefault="004F30F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19915246" w:history="1">
            <w:r w:rsidRPr="00492A61">
              <w:rPr>
                <w:rStyle w:val="Hyperlink"/>
                <w:noProof/>
              </w:rPr>
              <w:t>4.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2C16" w14:textId="3FBD2CC0" w:rsidR="004F30F0" w:rsidRDefault="004F30F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19915247" w:history="1">
            <w:r w:rsidRPr="00492A61">
              <w:rPr>
                <w:rStyle w:val="Hyperlink"/>
                <w:noProof/>
              </w:rPr>
              <w:t>5.Assignment 2 -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2785" w14:textId="60B40DC0" w:rsidR="001620B0" w:rsidRPr="00633BEF" w:rsidRDefault="001620B0" w:rsidP="00633BEF">
          <w:r>
            <w:rPr>
              <w:b/>
              <w:bCs/>
              <w:noProof/>
            </w:rPr>
            <w:fldChar w:fldCharType="end"/>
          </w:r>
        </w:p>
      </w:sdtContent>
    </w:sdt>
    <w:p w14:paraId="0E810CEF" w14:textId="0A3CBBA4" w:rsidR="001620B0" w:rsidRDefault="001620B0" w:rsidP="001620B0">
      <w:pPr>
        <w:pStyle w:val="Heading1"/>
      </w:pPr>
      <w:bookmarkStart w:id="0" w:name="_Toc119915243"/>
      <w:r>
        <w:t>1.UML Design</w:t>
      </w:r>
      <w:bookmarkEnd w:id="0"/>
    </w:p>
    <w:p w14:paraId="409031EF" w14:textId="543147FC" w:rsidR="00FA647F" w:rsidRDefault="00EB42D7">
      <w:r>
        <w:rPr>
          <w:noProof/>
        </w:rPr>
        <w:drawing>
          <wp:inline distT="0" distB="0" distL="0" distR="0" wp14:anchorId="24118B2A" wp14:editId="04CDD942">
            <wp:extent cx="6697980" cy="55784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5887F" w14:textId="04AD603E" w:rsidR="00FA647F" w:rsidRDefault="00FA647F"/>
    <w:p w14:paraId="0A51D696" w14:textId="32B38D87" w:rsidR="00633BEF" w:rsidRDefault="00633BEF"/>
    <w:p w14:paraId="2D494EA2" w14:textId="4B84ECBA" w:rsidR="00633BEF" w:rsidRDefault="00633BEF" w:rsidP="00633BEF">
      <w:pPr>
        <w:pStyle w:val="Heading1"/>
      </w:pPr>
      <w:bookmarkStart w:id="1" w:name="_Toc119915244"/>
      <w:r>
        <w:t>2. Plan with Classes, methods with methods included</w:t>
      </w:r>
      <w:bookmarkEnd w:id="1"/>
    </w:p>
    <w:p w14:paraId="370E1BC4" w14:textId="26187D99" w:rsidR="00633BEF" w:rsidRDefault="00633BEF">
      <w:r>
        <w:rPr>
          <w:noProof/>
        </w:rPr>
        <w:drawing>
          <wp:inline distT="0" distB="0" distL="0" distR="0" wp14:anchorId="23E2E998" wp14:editId="67C31A7B">
            <wp:extent cx="6645910" cy="4818380"/>
            <wp:effectExtent l="0" t="0" r="2540" b="127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E8DD" w14:textId="0E64091B" w:rsidR="001620B0" w:rsidRDefault="00633BEF" w:rsidP="001620B0">
      <w:pPr>
        <w:pStyle w:val="Heading1"/>
      </w:pPr>
      <w:bookmarkStart w:id="2" w:name="_Toc119915245"/>
      <w:r>
        <w:lastRenderedPageBreak/>
        <w:t>3</w:t>
      </w:r>
      <w:r w:rsidR="001620B0">
        <w:t xml:space="preserve">. </w:t>
      </w:r>
      <w:r w:rsidR="001620B0" w:rsidRPr="001620B0">
        <w:t>MVC design pattern</w:t>
      </w:r>
      <w:bookmarkEnd w:id="2"/>
      <w:r w:rsidR="001620B0">
        <w:br/>
      </w:r>
    </w:p>
    <w:p w14:paraId="3AE254BF" w14:textId="17740E29" w:rsidR="001620B0" w:rsidRPr="001620B0" w:rsidRDefault="001620B0" w:rsidP="001620B0">
      <w:pPr>
        <w:jc w:val="center"/>
      </w:pPr>
      <w:r w:rsidRPr="001620B0">
        <w:rPr>
          <w:noProof/>
        </w:rPr>
        <w:drawing>
          <wp:inline distT="0" distB="0" distL="0" distR="0" wp14:anchorId="5A500BF7" wp14:editId="4BE7F119">
            <wp:extent cx="2987299" cy="5471634"/>
            <wp:effectExtent l="0" t="0" r="381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E6B" w14:textId="2EBE039D" w:rsidR="00FA647F" w:rsidRDefault="00FA647F"/>
    <w:p w14:paraId="4A9D575B" w14:textId="77777777" w:rsidR="00633BEF" w:rsidRDefault="00633BEF"/>
    <w:p w14:paraId="5B64074A" w14:textId="0080DE42" w:rsidR="00FA647F" w:rsidRDefault="004F30F0" w:rsidP="001620B0">
      <w:pPr>
        <w:pStyle w:val="Heading1"/>
      </w:pPr>
      <w:bookmarkStart w:id="3" w:name="_Toc119915246"/>
      <w:r>
        <w:t>4.</w:t>
      </w:r>
      <w:r w:rsidR="00FA647F">
        <w:t>References:</w:t>
      </w:r>
      <w:bookmarkEnd w:id="3"/>
    </w:p>
    <w:p w14:paraId="09B88734" w14:textId="77777777" w:rsidR="00633BEF" w:rsidRPr="00633BEF" w:rsidRDefault="00633BEF" w:rsidP="00633BEF"/>
    <w:p w14:paraId="1C8CDCD1" w14:textId="3C23D089" w:rsidR="00FA647F" w:rsidRDefault="00FA647F">
      <w:r w:rsidRPr="00FA647F">
        <w:t>Java File Class</w:t>
      </w:r>
      <w:r>
        <w:t>:</w:t>
      </w:r>
    </w:p>
    <w:p w14:paraId="45953B22" w14:textId="3F0D8C2B" w:rsidR="00FA647F" w:rsidRDefault="00000000">
      <w:hyperlink r:id="rId9" w:anchor=":~:text=The%20file%20object%20is%20linked%20with%20the%20specified,file%20is%20created%20and%20this%20message%20is%20shown" w:history="1">
        <w:r w:rsidR="00FA647F" w:rsidRPr="00564ED9">
          <w:rPr>
            <w:rStyle w:val="Hyperlink"/>
          </w:rPr>
          <w:t>https://www.programiz.com/java-programming/file#:~:text=The%20file%20object%20is%20linked%20with%20the%20specified,file%20is%20created%20and%20this%20message%20is%20shown</w:t>
        </w:r>
      </w:hyperlink>
      <w:r w:rsidR="00FA647F" w:rsidRPr="00FA647F">
        <w:t>.</w:t>
      </w:r>
    </w:p>
    <w:p w14:paraId="4B641A6E" w14:textId="0A52E8CA" w:rsidR="00FA647F" w:rsidRDefault="00FA647F">
      <w:r>
        <w:t xml:space="preserve">Code along Class Roster: </w:t>
      </w:r>
    </w:p>
    <w:p w14:paraId="027EEB49" w14:textId="29B93612" w:rsidR="00FA647F" w:rsidRDefault="00000000">
      <w:hyperlink r:id="rId10" w:history="1">
        <w:r w:rsidR="00FA647F" w:rsidRPr="00564ED9">
          <w:rPr>
            <w:rStyle w:val="Hyperlink"/>
          </w:rPr>
          <w:t>https://academy.engagelms.com/mod/book/view.php?id=131632</w:t>
        </w:r>
      </w:hyperlink>
    </w:p>
    <w:p w14:paraId="7590863F" w14:textId="64584CF9" w:rsidR="00FA647F" w:rsidRPr="00FA647F" w:rsidRDefault="00FA647F">
      <w:r w:rsidRPr="00FA647F">
        <w:t>Delimiter and split in J</w:t>
      </w:r>
      <w:r>
        <w:t>AVA:</w:t>
      </w:r>
    </w:p>
    <w:p w14:paraId="3B742D74" w14:textId="4180EE26" w:rsidR="00FA647F" w:rsidRDefault="00000000">
      <w:hyperlink r:id="rId11" w:history="1">
        <w:r w:rsidR="00FA647F" w:rsidRPr="004F30F0">
          <w:rPr>
            <w:rStyle w:val="Hyperlink"/>
          </w:rPr>
          <w:t>https://www.javatpoint.com/how-to-split-a-string-in-java-with-delimiter</w:t>
        </w:r>
      </w:hyperlink>
    </w:p>
    <w:p w14:paraId="0A3D077E" w14:textId="308273A2" w:rsidR="00DD28B1" w:rsidRDefault="00000000">
      <w:hyperlink r:id="rId12" w:history="1">
        <w:r w:rsidR="00DD28B1" w:rsidRPr="00693005">
          <w:rPr>
            <w:rStyle w:val="Hyperlink"/>
          </w:rPr>
          <w:t>https://www.java67.com/2015/07/how-to-append-text-to-existing-file-in-java-example.html</w:t>
        </w:r>
      </w:hyperlink>
    </w:p>
    <w:p w14:paraId="0BEDA857" w14:textId="77777777" w:rsidR="00DD28B1" w:rsidRPr="00DD28B1" w:rsidRDefault="00DD28B1"/>
    <w:p w14:paraId="49203A56" w14:textId="79F3843D" w:rsidR="001620B0" w:rsidRPr="001620B0" w:rsidRDefault="004F30F0" w:rsidP="004F30F0">
      <w:pPr>
        <w:pStyle w:val="Heading1"/>
      </w:pPr>
      <w:bookmarkStart w:id="4" w:name="_Toc119915247"/>
      <w:r>
        <w:t>5.</w:t>
      </w:r>
      <w:r w:rsidR="001620B0" w:rsidRPr="001620B0">
        <w:t>Assignment 2 - Requirements</w:t>
      </w:r>
      <w:bookmarkEnd w:id="4"/>
    </w:p>
    <w:p w14:paraId="746AD659" w14:textId="77777777" w:rsidR="001620B0" w:rsidRPr="001620B0" w:rsidRDefault="001620B0" w:rsidP="001620B0">
      <w:r w:rsidRPr="001620B0">
        <w:t xml:space="preserve">In this assessment, you will create a program that stores information about a DVD collection. </w:t>
      </w:r>
    </w:p>
    <w:p w14:paraId="41ADFDC2" w14:textId="77777777" w:rsidR="001620B0" w:rsidRPr="001620B0" w:rsidRDefault="001620B0" w:rsidP="001620B0">
      <w:r w:rsidRPr="001620B0">
        <w:t>The program must do the following:</w:t>
      </w:r>
    </w:p>
    <w:p w14:paraId="4AECC4D5" w14:textId="77777777" w:rsidR="001620B0" w:rsidRPr="001620B0" w:rsidRDefault="001620B0" w:rsidP="001620B0">
      <w:pPr>
        <w:numPr>
          <w:ilvl w:val="0"/>
          <w:numId w:val="1"/>
        </w:numPr>
        <w:tabs>
          <w:tab w:val="clear" w:pos="720"/>
          <w:tab w:val="num" w:pos="-15"/>
        </w:tabs>
      </w:pPr>
      <w:r w:rsidRPr="001620B0">
        <w:t xml:space="preserve">Allow the user </w:t>
      </w:r>
    </w:p>
    <w:p w14:paraId="7847F28C" w14:textId="77777777" w:rsidR="001620B0" w:rsidRPr="001620B0" w:rsidRDefault="001620B0" w:rsidP="001620B0">
      <w:pPr>
        <w:numPr>
          <w:ilvl w:val="4"/>
          <w:numId w:val="2"/>
        </w:numPr>
      </w:pPr>
      <w:r w:rsidRPr="001620B0">
        <w:t>to add a DVD to the collection</w:t>
      </w:r>
    </w:p>
    <w:p w14:paraId="7B30D686" w14:textId="77777777" w:rsidR="001620B0" w:rsidRPr="001620B0" w:rsidRDefault="001620B0" w:rsidP="001620B0">
      <w:pPr>
        <w:numPr>
          <w:ilvl w:val="4"/>
          <w:numId w:val="2"/>
        </w:numPr>
      </w:pPr>
      <w:r w:rsidRPr="001620B0">
        <w:t>remove a DVD from the collection</w:t>
      </w:r>
    </w:p>
    <w:p w14:paraId="1BA2C1A7" w14:textId="77777777" w:rsidR="001620B0" w:rsidRPr="001620B0" w:rsidRDefault="001620B0" w:rsidP="001620B0">
      <w:pPr>
        <w:numPr>
          <w:ilvl w:val="4"/>
          <w:numId w:val="2"/>
        </w:numPr>
      </w:pPr>
      <w:r w:rsidRPr="001620B0">
        <w:t>edit the information for an existing DVD in the collection</w:t>
      </w:r>
    </w:p>
    <w:p w14:paraId="4DEBD798" w14:textId="77777777" w:rsidR="001620B0" w:rsidRPr="001620B0" w:rsidRDefault="001620B0" w:rsidP="001620B0">
      <w:pPr>
        <w:numPr>
          <w:ilvl w:val="4"/>
          <w:numId w:val="2"/>
        </w:numPr>
      </w:pPr>
      <w:r w:rsidRPr="001620B0">
        <w:t>to list the DVDs in the collection</w:t>
      </w:r>
    </w:p>
    <w:p w14:paraId="6BBAB756" w14:textId="77777777" w:rsidR="001620B0" w:rsidRPr="001620B0" w:rsidRDefault="001620B0" w:rsidP="001620B0">
      <w:pPr>
        <w:numPr>
          <w:ilvl w:val="4"/>
          <w:numId w:val="2"/>
        </w:numPr>
      </w:pPr>
      <w:r w:rsidRPr="001620B0">
        <w:t>display the information for a particular DVD</w:t>
      </w:r>
    </w:p>
    <w:p w14:paraId="75184544" w14:textId="77777777" w:rsidR="001620B0" w:rsidRPr="001620B0" w:rsidRDefault="001620B0" w:rsidP="001620B0">
      <w:pPr>
        <w:numPr>
          <w:ilvl w:val="4"/>
          <w:numId w:val="2"/>
        </w:numPr>
      </w:pPr>
      <w:r w:rsidRPr="001620B0">
        <w:t>to search for a DVD by title</w:t>
      </w:r>
    </w:p>
    <w:p w14:paraId="3F26389D" w14:textId="77777777" w:rsidR="001620B0" w:rsidRPr="001620B0" w:rsidRDefault="001620B0" w:rsidP="001620B0">
      <w:pPr>
        <w:numPr>
          <w:ilvl w:val="0"/>
          <w:numId w:val="1"/>
        </w:numPr>
        <w:tabs>
          <w:tab w:val="clear" w:pos="720"/>
          <w:tab w:val="num" w:pos="-15"/>
        </w:tabs>
      </w:pPr>
      <w:r w:rsidRPr="001620B0">
        <w:t>Load the DVD library from a file</w:t>
      </w:r>
    </w:p>
    <w:p w14:paraId="3856C311" w14:textId="77777777" w:rsidR="001620B0" w:rsidRPr="001620B0" w:rsidRDefault="001620B0" w:rsidP="001620B0">
      <w:pPr>
        <w:numPr>
          <w:ilvl w:val="0"/>
          <w:numId w:val="1"/>
        </w:numPr>
        <w:tabs>
          <w:tab w:val="clear" w:pos="720"/>
          <w:tab w:val="num" w:pos="-15"/>
        </w:tabs>
      </w:pPr>
      <w:r w:rsidRPr="001620B0">
        <w:t>Save the DVD library back to the file when the program completes</w:t>
      </w:r>
    </w:p>
    <w:p w14:paraId="73862975" w14:textId="77777777" w:rsidR="001620B0" w:rsidRPr="001620B0" w:rsidRDefault="001620B0" w:rsidP="001620B0">
      <w:pPr>
        <w:numPr>
          <w:ilvl w:val="0"/>
          <w:numId w:val="1"/>
        </w:numPr>
        <w:tabs>
          <w:tab w:val="clear" w:pos="720"/>
          <w:tab w:val="num" w:pos="-15"/>
        </w:tabs>
      </w:pPr>
      <w:r w:rsidRPr="001620B0">
        <w:t>Allow the user to add, edit, or delete many DVDs in one session</w:t>
      </w:r>
    </w:p>
    <w:p w14:paraId="7CF155E0" w14:textId="77777777" w:rsidR="001620B0" w:rsidRPr="001620B0" w:rsidRDefault="001620B0" w:rsidP="001620B0">
      <w:r w:rsidRPr="001620B0">
        <w:t>Additionally, the program must follow the MVC design pattern and use dependency injection as shown in the course material.</w:t>
      </w:r>
    </w:p>
    <w:p w14:paraId="517873A0" w14:textId="77777777" w:rsidR="001620B0" w:rsidRPr="001620B0" w:rsidRDefault="001620B0" w:rsidP="001620B0">
      <w:r w:rsidRPr="001620B0">
        <w:t>You should follow the process outlined in the </w:t>
      </w:r>
      <w:r w:rsidRPr="001620B0">
        <w:rPr>
          <w:i/>
          <w:iCs/>
        </w:rPr>
        <w:t>Agile Approach Checklist for Console Applications</w:t>
      </w:r>
      <w:r w:rsidRPr="001620B0">
        <w:t> document elsewhere in this course.</w:t>
      </w:r>
    </w:p>
    <w:tbl>
      <w:tblPr>
        <w:tblStyle w:val="TableGrid"/>
        <w:tblpPr w:leftFromText="180" w:rightFromText="180" w:vertAnchor="text" w:horzAnchor="page" w:tblpX="5785" w:tblpY="440"/>
        <w:tblW w:w="0" w:type="auto"/>
        <w:tblLook w:val="04A0" w:firstRow="1" w:lastRow="0" w:firstColumn="1" w:lastColumn="0" w:noHBand="0" w:noVBand="1"/>
      </w:tblPr>
      <w:tblGrid>
        <w:gridCol w:w="2444"/>
        <w:gridCol w:w="2444"/>
      </w:tblGrid>
      <w:tr w:rsidR="001620B0" w:rsidRPr="001620B0" w14:paraId="0379E539" w14:textId="77777777" w:rsidTr="000A70FB">
        <w:tc>
          <w:tcPr>
            <w:tcW w:w="2444" w:type="dxa"/>
          </w:tcPr>
          <w:p w14:paraId="14F8A7B4" w14:textId="77777777" w:rsidR="001620B0" w:rsidRPr="001620B0" w:rsidRDefault="001620B0" w:rsidP="001620B0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1620B0">
              <w:rPr>
                <w:b/>
                <w:bCs/>
                <w:kern w:val="2"/>
                <w14:ligatures w14:val="standardContextual"/>
              </w:rPr>
              <w:t>Variable</w:t>
            </w:r>
          </w:p>
        </w:tc>
        <w:tc>
          <w:tcPr>
            <w:tcW w:w="2444" w:type="dxa"/>
          </w:tcPr>
          <w:p w14:paraId="2246716B" w14:textId="77777777" w:rsidR="001620B0" w:rsidRPr="001620B0" w:rsidRDefault="001620B0" w:rsidP="001620B0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1620B0">
              <w:rPr>
                <w:b/>
                <w:bCs/>
                <w:kern w:val="2"/>
                <w14:ligatures w14:val="standardContextual"/>
              </w:rPr>
              <w:t>Datatype</w:t>
            </w:r>
          </w:p>
        </w:tc>
      </w:tr>
      <w:tr w:rsidR="001620B0" w:rsidRPr="001620B0" w14:paraId="781B3DD7" w14:textId="77777777" w:rsidTr="000A70FB">
        <w:tc>
          <w:tcPr>
            <w:tcW w:w="2444" w:type="dxa"/>
          </w:tcPr>
          <w:p w14:paraId="765B7CE4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Title</w:t>
            </w:r>
          </w:p>
        </w:tc>
        <w:tc>
          <w:tcPr>
            <w:tcW w:w="2444" w:type="dxa"/>
          </w:tcPr>
          <w:p w14:paraId="2ED33815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String</w:t>
            </w:r>
          </w:p>
        </w:tc>
      </w:tr>
      <w:tr w:rsidR="001620B0" w:rsidRPr="001620B0" w14:paraId="5B008B99" w14:textId="77777777" w:rsidTr="000A70FB">
        <w:tc>
          <w:tcPr>
            <w:tcW w:w="2444" w:type="dxa"/>
          </w:tcPr>
          <w:p w14:paraId="4820547F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Release date</w:t>
            </w:r>
          </w:p>
        </w:tc>
        <w:tc>
          <w:tcPr>
            <w:tcW w:w="2444" w:type="dxa"/>
          </w:tcPr>
          <w:p w14:paraId="1B565B7D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Date / String</w:t>
            </w:r>
          </w:p>
        </w:tc>
      </w:tr>
      <w:tr w:rsidR="001620B0" w:rsidRPr="001620B0" w14:paraId="412F5E24" w14:textId="77777777" w:rsidTr="000A70FB">
        <w:tc>
          <w:tcPr>
            <w:tcW w:w="2444" w:type="dxa"/>
          </w:tcPr>
          <w:p w14:paraId="3EF84778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MPAA rating</w:t>
            </w:r>
          </w:p>
        </w:tc>
        <w:tc>
          <w:tcPr>
            <w:tcW w:w="2444" w:type="dxa"/>
          </w:tcPr>
          <w:p w14:paraId="55DAAD18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Int / String / char</w:t>
            </w:r>
          </w:p>
        </w:tc>
      </w:tr>
      <w:tr w:rsidR="001620B0" w:rsidRPr="001620B0" w14:paraId="3BEC1FAE" w14:textId="77777777" w:rsidTr="000A70FB">
        <w:tc>
          <w:tcPr>
            <w:tcW w:w="2444" w:type="dxa"/>
          </w:tcPr>
          <w:p w14:paraId="513B5E8C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Director's name</w:t>
            </w:r>
          </w:p>
        </w:tc>
        <w:tc>
          <w:tcPr>
            <w:tcW w:w="2444" w:type="dxa"/>
          </w:tcPr>
          <w:p w14:paraId="6DA70808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String</w:t>
            </w:r>
          </w:p>
        </w:tc>
      </w:tr>
      <w:tr w:rsidR="001620B0" w:rsidRPr="001620B0" w14:paraId="683ABFAA" w14:textId="77777777" w:rsidTr="000A70FB">
        <w:tc>
          <w:tcPr>
            <w:tcW w:w="2444" w:type="dxa"/>
          </w:tcPr>
          <w:p w14:paraId="6C882AF4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Studio</w:t>
            </w:r>
          </w:p>
        </w:tc>
        <w:tc>
          <w:tcPr>
            <w:tcW w:w="2444" w:type="dxa"/>
          </w:tcPr>
          <w:p w14:paraId="3EE4BD30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String</w:t>
            </w:r>
          </w:p>
        </w:tc>
      </w:tr>
      <w:tr w:rsidR="001620B0" w:rsidRPr="001620B0" w14:paraId="1BFED7CF" w14:textId="77777777" w:rsidTr="000A70FB">
        <w:tc>
          <w:tcPr>
            <w:tcW w:w="2444" w:type="dxa"/>
          </w:tcPr>
          <w:p w14:paraId="30D7C5CF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 xml:space="preserve">User rating or note </w:t>
            </w:r>
          </w:p>
        </w:tc>
        <w:tc>
          <w:tcPr>
            <w:tcW w:w="2444" w:type="dxa"/>
          </w:tcPr>
          <w:p w14:paraId="60CC6300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String</w:t>
            </w:r>
          </w:p>
        </w:tc>
      </w:tr>
      <w:tr w:rsidR="001620B0" w:rsidRPr="001620B0" w14:paraId="5D3D6AA8" w14:textId="77777777" w:rsidTr="000A70FB">
        <w:tc>
          <w:tcPr>
            <w:tcW w:w="2444" w:type="dxa"/>
          </w:tcPr>
          <w:p w14:paraId="1AA9EDC1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>DVDS</w:t>
            </w:r>
          </w:p>
        </w:tc>
        <w:tc>
          <w:tcPr>
            <w:tcW w:w="2444" w:type="dxa"/>
          </w:tcPr>
          <w:p w14:paraId="0412B885" w14:textId="77777777" w:rsidR="001620B0" w:rsidRPr="001620B0" w:rsidRDefault="001620B0" w:rsidP="001620B0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1620B0">
              <w:rPr>
                <w:kern w:val="2"/>
                <w14:ligatures w14:val="standardContextual"/>
              </w:rPr>
              <w:t xml:space="preserve">Static </w:t>
            </w:r>
            <w:proofErr w:type="spellStart"/>
            <w:r w:rsidRPr="001620B0">
              <w:rPr>
                <w:kern w:val="2"/>
                <w14:ligatures w14:val="standardContextual"/>
              </w:rPr>
              <w:t>Arraylist</w:t>
            </w:r>
            <w:proofErr w:type="spellEnd"/>
          </w:p>
        </w:tc>
      </w:tr>
    </w:tbl>
    <w:p w14:paraId="18318C8B" w14:textId="77777777" w:rsidR="001620B0" w:rsidRPr="001620B0" w:rsidRDefault="001620B0" w:rsidP="001620B0">
      <w:r w:rsidRPr="001620B0">
        <w:t xml:space="preserve">Your DVD data transfer object </w:t>
      </w:r>
    </w:p>
    <w:p w14:paraId="3FE97E59" w14:textId="77777777" w:rsidR="001620B0" w:rsidRPr="001620B0" w:rsidRDefault="001620B0" w:rsidP="001620B0">
      <w:r w:rsidRPr="001620B0">
        <w:t>should have the following fields:</w:t>
      </w:r>
    </w:p>
    <w:p w14:paraId="7BA0EB9A" w14:textId="77777777" w:rsidR="001620B0" w:rsidRPr="001620B0" w:rsidRDefault="001620B0" w:rsidP="001620B0"/>
    <w:p w14:paraId="677B79E4" w14:textId="77777777" w:rsidR="001620B0" w:rsidRPr="001620B0" w:rsidRDefault="001620B0" w:rsidP="001620B0"/>
    <w:p w14:paraId="46FFDA55" w14:textId="77777777" w:rsidR="00FA647F" w:rsidRPr="00DD28B1" w:rsidRDefault="00FA647F"/>
    <w:sectPr w:rsidR="00FA647F" w:rsidRPr="00DD28B1" w:rsidSect="00EB42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55"/>
    <w:multiLevelType w:val="hybridMultilevel"/>
    <w:tmpl w:val="D37CD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57A40"/>
    <w:multiLevelType w:val="multilevel"/>
    <w:tmpl w:val="7FDA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F5D5A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44911453">
    <w:abstractNumId w:val="1"/>
  </w:num>
  <w:num w:numId="2" w16cid:durableId="1134106700">
    <w:abstractNumId w:val="2"/>
  </w:num>
  <w:num w:numId="3" w16cid:durableId="127940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25"/>
    <w:rsid w:val="00110B8E"/>
    <w:rsid w:val="001620B0"/>
    <w:rsid w:val="00217200"/>
    <w:rsid w:val="00292A72"/>
    <w:rsid w:val="003C6076"/>
    <w:rsid w:val="004F30F0"/>
    <w:rsid w:val="00502E8E"/>
    <w:rsid w:val="00525EBF"/>
    <w:rsid w:val="00633BEF"/>
    <w:rsid w:val="006A0FD9"/>
    <w:rsid w:val="007E0173"/>
    <w:rsid w:val="00997679"/>
    <w:rsid w:val="00C32425"/>
    <w:rsid w:val="00D749E8"/>
    <w:rsid w:val="00DD28B1"/>
    <w:rsid w:val="00EB42D7"/>
    <w:rsid w:val="00FA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65FB"/>
  <w15:chartTrackingRefBased/>
  <w15:docId w15:val="{5E176CD4-4871-4BE2-9BC4-8793BB24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4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620B0"/>
    <w:pPr>
      <w:spacing w:after="0" w:line="240" w:lineRule="auto"/>
    </w:pPr>
    <w:rPr>
      <w:kern w:val="0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0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2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20B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20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java67.com/2015/07/how-to-append-text-to-existing-file-in-java-examp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tpoint.com/how-to-split-a-string-in-java-with-delimi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ademy.engagelms.com/mod/book/view.php?id=131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java-programming/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1F8EC0-F580-43E5-93AD-0F57D04A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zapryanova</dc:creator>
  <cp:keywords/>
  <dc:description/>
  <cp:lastModifiedBy>zlatka zapryanova</cp:lastModifiedBy>
  <cp:revision>5</cp:revision>
  <dcterms:created xsi:type="dcterms:W3CDTF">2022-11-20T12:29:00Z</dcterms:created>
  <dcterms:modified xsi:type="dcterms:W3CDTF">2022-11-21T09:27:00Z</dcterms:modified>
</cp:coreProperties>
</file>